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5DC0" w14:textId="77777777" w:rsidR="004C673E" w:rsidRDefault="00D82A24" w:rsidP="002945C7">
      <w:pPr>
        <w:pStyle w:val="Title-Professional"/>
        <w:ind w:right="-216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4E219" wp14:editId="4392D816">
                <wp:simplePos x="0" y="0"/>
                <wp:positionH relativeFrom="column">
                  <wp:posOffset>3162300</wp:posOffset>
                </wp:positionH>
                <wp:positionV relativeFrom="paragraph">
                  <wp:posOffset>64770</wp:posOffset>
                </wp:positionV>
                <wp:extent cx="3159760" cy="447675"/>
                <wp:effectExtent l="11430" t="5715" r="1016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0180" w14:textId="77777777" w:rsidR="00587DBE" w:rsidRDefault="00587DBE" w:rsidP="00587DBE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H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hav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Ricardo Rivera</w:t>
                            </w:r>
                          </w:p>
                          <w:p w14:paraId="4E336304" w14:textId="77777777" w:rsidR="00587DBE" w:rsidRDefault="00587DBE" w:rsidP="00587DBE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14:paraId="2EFE1D4C" w14:textId="77777777" w:rsidR="00504756" w:rsidRPr="003D5FB9" w:rsidRDefault="00504756" w:rsidP="00504756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4E2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9pt;margin-top:5.1pt;width:248.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">
                <v:textbox>
                  <w:txbxContent>
                    <w:p w14:paraId="55D10180" w14:textId="77777777" w:rsidR="00587DBE" w:rsidRDefault="00587DBE" w:rsidP="00587DBE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es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H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Chav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Ricardo Rivera</w:t>
                      </w:r>
                    </w:p>
                    <w:p w14:paraId="4E336304" w14:textId="77777777" w:rsidR="00587DBE" w:rsidRDefault="00587DBE" w:rsidP="00587DBE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14:paraId="2EFE1D4C" w14:textId="77777777" w:rsidR="00504756" w:rsidRPr="003D5FB9" w:rsidRDefault="00504756" w:rsidP="00504756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BEF">
        <w:rPr>
          <w:noProof/>
        </w:rPr>
        <w:drawing>
          <wp:inline distT="0" distB="0" distL="0" distR="0" wp14:anchorId="73789955" wp14:editId="749F4DCF">
            <wp:extent cx="885825" cy="619125"/>
            <wp:effectExtent l="0" t="0" r="9525" b="9525"/>
            <wp:docPr id="95" name="Google Shape;95;p5" descr="Picture of Brownsville ISD AE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oogle Shape;95;p5" descr="Picture of Brownsville ISD AEL logo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756" w:rsidRPr="00B80E5B">
        <w:rPr>
          <w:sz w:val="32"/>
          <w:szCs w:val="32"/>
        </w:rPr>
        <w:t>BISD Adult Continuin</w:t>
      </w:r>
      <w:r w:rsidR="00504756">
        <w:rPr>
          <w:sz w:val="32"/>
          <w:szCs w:val="32"/>
        </w:rPr>
        <w:t>g Education</w:t>
      </w:r>
      <w:r w:rsidR="002945C7">
        <w:rPr>
          <w:sz w:val="32"/>
          <w:szCs w:val="32"/>
        </w:rPr>
        <w:t xml:space="preserve"> Consortium for Cameron County</w:t>
      </w:r>
      <w:r w:rsidR="00137A69" w:rsidRPr="00137A69">
        <w:rPr>
          <w:noProof/>
          <w:sz w:val="32"/>
          <w:szCs w:val="32"/>
        </w:rPr>
        <w:drawing>
          <wp:inline distT="0" distB="0" distL="0" distR="0" wp14:anchorId="1E78E8D3" wp14:editId="1F88AC6A">
            <wp:extent cx="1133475" cy="771525"/>
            <wp:effectExtent l="19050" t="0" r="9525" b="0"/>
            <wp:docPr id="1" name="Picture 1" descr="http://media.timesrecordnews.com/media/img/photos/2013/05/11/Texas_Workforce_Commission__t607.jp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5927" w14:textId="77777777" w:rsidR="004C673E" w:rsidRPr="004C673E" w:rsidRDefault="004C673E" w:rsidP="004C673E"/>
    <w:p w14:paraId="558D152B" w14:textId="77777777" w:rsidR="004C673E" w:rsidRPr="00A775F5" w:rsidRDefault="004C673E" w:rsidP="004C67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lephone</w:t>
      </w:r>
      <w:r w:rsidRPr="00EE6A8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ollow</w:t>
      </w:r>
      <w:r w:rsidRPr="00EE6A8E">
        <w:rPr>
          <w:b/>
          <w:sz w:val="32"/>
          <w:szCs w:val="32"/>
        </w:rPr>
        <w:t xml:space="preserve"> Up Log</w:t>
      </w:r>
      <w:r>
        <w:rPr>
          <w:b/>
          <w:sz w:val="32"/>
          <w:szCs w:val="32"/>
        </w:rPr>
        <w:t xml:space="preserve"> </w:t>
      </w:r>
      <w:r w:rsidRPr="00A775F5">
        <w:rPr>
          <w:b/>
          <w:sz w:val="32"/>
          <w:szCs w:val="32"/>
        </w:rPr>
        <w:t>20</w:t>
      </w:r>
      <w:r w:rsidR="00954FB9">
        <w:rPr>
          <w:b/>
          <w:sz w:val="32"/>
          <w:szCs w:val="32"/>
        </w:rPr>
        <w:t>2</w:t>
      </w:r>
      <w:r w:rsidR="0068609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</w:t>
      </w:r>
      <w:r w:rsidR="00954FB9">
        <w:rPr>
          <w:b/>
          <w:sz w:val="32"/>
          <w:szCs w:val="32"/>
        </w:rPr>
        <w:t>2</w:t>
      </w:r>
      <w:r w:rsidR="00686095">
        <w:rPr>
          <w:b/>
          <w:sz w:val="32"/>
          <w:szCs w:val="32"/>
        </w:rPr>
        <w:t>4</w:t>
      </w:r>
    </w:p>
    <w:p w14:paraId="2071F0F5" w14:textId="77777777" w:rsidR="00747503" w:rsidRPr="00747503" w:rsidRDefault="00747503" w:rsidP="004C673E">
      <w:pPr>
        <w:rPr>
          <w:b/>
          <w:sz w:val="10"/>
          <w:szCs w:val="10"/>
        </w:rPr>
      </w:pPr>
    </w:p>
    <w:p w14:paraId="4E35B4C7" w14:textId="77777777" w:rsidR="004C673E" w:rsidRDefault="004C673E" w:rsidP="004C673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acher’s Name:__________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258E0">
        <w:rPr>
          <w:b/>
          <w:sz w:val="32"/>
          <w:szCs w:val="32"/>
        </w:rPr>
        <w:t>Week of</w:t>
      </w:r>
      <w:r w:rsidR="001E0C97">
        <w:rPr>
          <w:b/>
          <w:sz w:val="32"/>
          <w:szCs w:val="32"/>
        </w:rPr>
        <w:t>:</w:t>
      </w:r>
      <w:r w:rsidR="002258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</w:t>
      </w:r>
    </w:p>
    <w:p w14:paraId="7D6524F5" w14:textId="77777777" w:rsidR="002258E0" w:rsidRPr="002258E0" w:rsidRDefault="002258E0" w:rsidP="004C673E">
      <w:pPr>
        <w:rPr>
          <w:b/>
          <w:sz w:val="16"/>
          <w:szCs w:val="1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2C47D613" w14:textId="77777777" w:rsidR="002258E0" w:rsidRPr="002258E0" w:rsidRDefault="002258E0" w:rsidP="002258E0">
      <w:pPr>
        <w:rPr>
          <w:b/>
          <w:sz w:val="24"/>
          <w:szCs w:val="24"/>
        </w:rPr>
      </w:pPr>
      <w:r w:rsidRPr="002258E0">
        <w:rPr>
          <w:b/>
          <w:sz w:val="24"/>
          <w:szCs w:val="24"/>
        </w:rPr>
        <w:t>2 or more absences constitutes a follow-up phone call.</w:t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</w:p>
    <w:p w14:paraId="5AEC4F2C" w14:textId="77777777" w:rsidR="004C673E" w:rsidRPr="00EE6A8E" w:rsidRDefault="004C673E" w:rsidP="004C673E">
      <w:pPr>
        <w:jc w:val="center"/>
        <w:rPr>
          <w:b/>
        </w:rPr>
      </w:pPr>
      <w:bookmarkStart w:id="0" w:name="_GoBack"/>
      <w:bookmarkEnd w:id="0"/>
    </w:p>
    <w:tbl>
      <w:tblPr>
        <w:tblW w:w="1278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980"/>
        <w:gridCol w:w="1530"/>
        <w:gridCol w:w="2790"/>
        <w:gridCol w:w="2790"/>
      </w:tblGrid>
      <w:tr w:rsidR="002258E0" w14:paraId="3EEA259B" w14:textId="77777777" w:rsidTr="002258E0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34A2" w14:textId="77777777" w:rsidR="002258E0" w:rsidRDefault="002258E0" w:rsidP="00B1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090A" w14:textId="77777777" w:rsidR="002258E0" w:rsidRDefault="002258E0" w:rsidP="00B3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 w:rsidR="00B3291E">
              <w:rPr>
                <w:b/>
                <w:sz w:val="24"/>
                <w:szCs w:val="24"/>
              </w:rPr>
              <w:t>tes</w:t>
            </w:r>
            <w:r>
              <w:rPr>
                <w:b/>
                <w:sz w:val="24"/>
                <w:szCs w:val="24"/>
              </w:rPr>
              <w:t xml:space="preserve"> abs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8478" w14:textId="77777777" w:rsidR="002258E0" w:rsidRDefault="002258E0" w:rsidP="00B1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of Conta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E682" w14:textId="77777777" w:rsidR="002258E0" w:rsidRDefault="002258E0" w:rsidP="00B1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 of conta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C6D1" w14:textId="77777777" w:rsidR="002258E0" w:rsidRDefault="002258E0" w:rsidP="00B1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</w:t>
            </w:r>
          </w:p>
        </w:tc>
      </w:tr>
      <w:tr w:rsidR="002258E0" w14:paraId="0F4164CB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7171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o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D67E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1, 9/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5C77" w14:textId="77777777" w:rsidR="002258E0" w:rsidRPr="00747503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 w:rsidRPr="00747503">
              <w:rPr>
                <w:b/>
              </w:rPr>
              <w:t>4:30 p.m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2004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call, Whatapp, email, etc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0AAC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went out of town.</w:t>
            </w:r>
          </w:p>
        </w:tc>
      </w:tr>
      <w:tr w:rsidR="002258E0" w14:paraId="39E47C62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8068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0C9E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E663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766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602D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1246AD75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93DF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471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9FE4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DA8C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1C46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2DA606C2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1714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2F3D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E9E3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822F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AF3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69017140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0915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44D8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E09E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F88D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E31C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29C45F02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9A69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9925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E29B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16B1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81F4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20D2E6AA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A2D2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CFE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8290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A130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5DDE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528DF1C1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D981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A39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F6D0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55B0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2FC2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468BEB33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4F82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F244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CB7B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110A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80EC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76A1E5BF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DAF9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4F6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852D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0372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13E4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102E871D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BB03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27DA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8DCA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760B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60E8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72AE7BAD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2D6A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1918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289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B349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D88E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ACB8F9D" w14:textId="77777777" w:rsidR="002258E0" w:rsidRDefault="002258E0" w:rsidP="002258E0">
      <w:pPr>
        <w:rPr>
          <w:sz w:val="28"/>
          <w:szCs w:val="28"/>
        </w:rPr>
      </w:pPr>
    </w:p>
    <w:p w14:paraId="5E5145F0" w14:textId="77777777" w:rsidR="00504756" w:rsidRPr="002258E0" w:rsidRDefault="002258E0" w:rsidP="002258E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58E0">
        <w:rPr>
          <w:sz w:val="28"/>
          <w:szCs w:val="28"/>
        </w:rPr>
        <w:t>Submitted by: __________________________________ Date: ______________________________</w:t>
      </w:r>
    </w:p>
    <w:sectPr w:rsidR="00504756" w:rsidRPr="002258E0" w:rsidSect="004238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E517" w14:textId="77777777" w:rsidR="001C23DE" w:rsidRDefault="001C23DE" w:rsidP="009E716F">
      <w:r>
        <w:separator/>
      </w:r>
    </w:p>
  </w:endnote>
  <w:endnote w:type="continuationSeparator" w:id="0">
    <w:p w14:paraId="7C311D5C" w14:textId="77777777" w:rsidR="001C23DE" w:rsidRDefault="001C23DE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8132" w14:textId="77777777" w:rsidR="001E0C97" w:rsidRDefault="001E0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F9CF" w14:textId="77777777" w:rsidR="002945C7" w:rsidRPr="002945C7" w:rsidRDefault="002945C7" w:rsidP="001E0C97">
    <w:pPr>
      <w:pStyle w:val="NormalWeb"/>
      <w:spacing w:before="0" w:beforeAutospacing="0" w:after="0" w:afterAutospacing="0"/>
      <w:jc w:val="center"/>
      <w:rPr>
        <w:sz w:val="16"/>
        <w:szCs w:val="16"/>
      </w:rPr>
    </w:pPr>
    <w:r w:rsidRPr="002945C7">
      <w:rPr>
        <w:rFonts w:ascii="Helvetica" w:hAnsi="Helvetica" w:cs="Helvetica"/>
        <w:color w:val="000000"/>
        <w:spacing w:val="-2"/>
        <w:sz w:val="16"/>
        <w:szCs w:val="16"/>
      </w:rPr>
      <w:t>BISD does not discriminate on the basis of race, color, national origin, sex,</w:t>
    </w:r>
    <w:r w:rsidR="00747503" w:rsidRPr="002945C7">
      <w:rPr>
        <w:rFonts w:ascii="Helvetica" w:hAnsi="Helvetica" w:cs="Helvetica"/>
        <w:color w:val="000000"/>
        <w:spacing w:val="-2"/>
        <w:sz w:val="16"/>
        <w:szCs w:val="16"/>
      </w:rPr>
      <w:t> religion</w:t>
    </w:r>
    <w:r w:rsidRPr="002945C7">
      <w:rPr>
        <w:rFonts w:ascii="Helvetica" w:hAnsi="Helvetica" w:cs="Helvetica"/>
        <w:color w:val="000000"/>
        <w:spacing w:val="-2"/>
        <w:sz w:val="16"/>
        <w:szCs w:val="16"/>
      </w:rPr>
      <w:t xml:space="preserve">, age, disability or genetic information in employment or provision of services, programs or activities. </w:t>
    </w:r>
    <w:r w:rsidRPr="00B44DCF">
      <w:rPr>
        <w:rFonts w:ascii="Helvetica" w:hAnsi="Helvetica" w:cs="Helvetica"/>
        <w:color w:val="000000"/>
        <w:spacing w:val="-8"/>
        <w:sz w:val="16"/>
        <w:szCs w:val="16"/>
        <w:lang w:val="es-MX"/>
      </w:rPr>
      <w:t xml:space="preserve">BISD no discrimina a base de raza, color, origen nacional, sexo, religion, edad, </w:t>
    </w:r>
    <w:r w:rsidRPr="00B44DCF">
      <w:rPr>
        <w:rFonts w:ascii="Helvetica" w:hAnsi="Helvetica" w:cs="Helvetica"/>
        <w:color w:val="000000"/>
        <w:spacing w:val="-2"/>
        <w:sz w:val="16"/>
        <w:szCs w:val="16"/>
        <w:lang w:val="es-MX"/>
      </w:rPr>
      <w:t xml:space="preserve">incapacidad o </w:t>
    </w:r>
    <w:r w:rsidRPr="00B44DCF">
      <w:rPr>
        <w:rFonts w:ascii="Helvetica" w:hAnsi="Helvetica" w:cs="Helvetica"/>
        <w:color w:val="000000"/>
        <w:spacing w:val="-8"/>
        <w:sz w:val="16"/>
        <w:szCs w:val="16"/>
        <w:lang w:val="es-MX"/>
      </w:rPr>
      <w:t>información genética</w:t>
    </w:r>
    <w:r w:rsidRPr="00B44DCF">
      <w:rPr>
        <w:rFonts w:ascii="Helvetica" w:hAnsi="Helvetica" w:cs="Helvetica"/>
        <w:color w:val="000000"/>
        <w:spacing w:val="-2"/>
        <w:sz w:val="16"/>
        <w:szCs w:val="16"/>
        <w:lang w:val="es-MX"/>
      </w:rPr>
      <w:t xml:space="preserve"> en el empleo o la disposición de servicios, programas o actividades.</w:t>
    </w:r>
    <w:r w:rsidRPr="00587DBE">
      <w:rPr>
        <w:sz w:val="16"/>
        <w:szCs w:val="16"/>
        <w:lang w:val="es-MX"/>
      </w:rPr>
      <w:t xml:space="preserve">Brownsville Independent School District Adult Continuing Education Department 708 Palm Blvd. </w:t>
    </w:r>
    <w:r w:rsidRPr="002945C7">
      <w:rPr>
        <w:sz w:val="16"/>
        <w:szCs w:val="16"/>
      </w:rPr>
      <w:t>Brownsville, Texas 78520 Phone: (956) 548-8175, Fax: (956) 548-7904</w:t>
    </w:r>
  </w:p>
  <w:p w14:paraId="33C46C51" w14:textId="77777777" w:rsidR="002945C7" w:rsidRDefault="002945C7" w:rsidP="002945C7">
    <w:pPr>
      <w:jc w:val="both"/>
      <w:rPr>
        <w:b/>
        <w:sz w:val="22"/>
        <w:szCs w:val="22"/>
      </w:rPr>
    </w:pPr>
  </w:p>
  <w:p w14:paraId="117C2B7B" w14:textId="77777777" w:rsidR="002945C7" w:rsidRDefault="00294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9F51" w14:textId="77777777" w:rsidR="001E0C97" w:rsidRDefault="001E0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65EE" w14:textId="77777777" w:rsidR="001C23DE" w:rsidRDefault="001C23DE" w:rsidP="009E716F">
      <w:r>
        <w:separator/>
      </w:r>
    </w:p>
  </w:footnote>
  <w:footnote w:type="continuationSeparator" w:id="0">
    <w:p w14:paraId="44C1B56B" w14:textId="77777777" w:rsidR="001C23DE" w:rsidRDefault="001C23DE" w:rsidP="009E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12DD" w14:textId="77777777" w:rsidR="001E0C97" w:rsidRDefault="001E0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6892" w14:textId="77777777" w:rsidR="001E0C97" w:rsidRDefault="001E0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9B63" w14:textId="77777777" w:rsidR="001E0C97" w:rsidRDefault="001E0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B679B"/>
    <w:multiLevelType w:val="hybridMultilevel"/>
    <w:tmpl w:val="8632CCBC"/>
    <w:lvl w:ilvl="0" w:tplc="C2909C74">
      <w:numFmt w:val="bullet"/>
      <w:lvlText w:val=""/>
      <w:lvlJc w:val="left"/>
      <w:pPr>
        <w:ind w:left="10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9EB1DD7"/>
    <w:multiLevelType w:val="hybridMultilevel"/>
    <w:tmpl w:val="07FEF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3C0DEE"/>
    <w:multiLevelType w:val="hybridMultilevel"/>
    <w:tmpl w:val="3C7E27B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50587ECB"/>
    <w:multiLevelType w:val="hybridMultilevel"/>
    <w:tmpl w:val="9C30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310DB"/>
    <w:multiLevelType w:val="hybridMultilevel"/>
    <w:tmpl w:val="964C7D8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6C762EB5"/>
    <w:multiLevelType w:val="hybridMultilevel"/>
    <w:tmpl w:val="37F2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6F"/>
    <w:rsid w:val="000149C0"/>
    <w:rsid w:val="000269CF"/>
    <w:rsid w:val="000465EA"/>
    <w:rsid w:val="0009405F"/>
    <w:rsid w:val="000A0F90"/>
    <w:rsid w:val="000D206C"/>
    <w:rsid w:val="000F4108"/>
    <w:rsid w:val="000F4BEE"/>
    <w:rsid w:val="00113D9F"/>
    <w:rsid w:val="00136337"/>
    <w:rsid w:val="00137A69"/>
    <w:rsid w:val="00175945"/>
    <w:rsid w:val="001C23DE"/>
    <w:rsid w:val="001E0C97"/>
    <w:rsid w:val="001E6384"/>
    <w:rsid w:val="0020013B"/>
    <w:rsid w:val="002258E0"/>
    <w:rsid w:val="00261C75"/>
    <w:rsid w:val="0028411B"/>
    <w:rsid w:val="002945C7"/>
    <w:rsid w:val="002F6BE1"/>
    <w:rsid w:val="002F7038"/>
    <w:rsid w:val="00331555"/>
    <w:rsid w:val="00337672"/>
    <w:rsid w:val="00392E14"/>
    <w:rsid w:val="00395345"/>
    <w:rsid w:val="003C3768"/>
    <w:rsid w:val="004018F2"/>
    <w:rsid w:val="00410D97"/>
    <w:rsid w:val="00422245"/>
    <w:rsid w:val="00423894"/>
    <w:rsid w:val="00425371"/>
    <w:rsid w:val="00451259"/>
    <w:rsid w:val="00490671"/>
    <w:rsid w:val="004B0323"/>
    <w:rsid w:val="004C673E"/>
    <w:rsid w:val="004E099A"/>
    <w:rsid w:val="00504756"/>
    <w:rsid w:val="00587DBE"/>
    <w:rsid w:val="00593A52"/>
    <w:rsid w:val="005B355B"/>
    <w:rsid w:val="0061014F"/>
    <w:rsid w:val="00615872"/>
    <w:rsid w:val="006248D1"/>
    <w:rsid w:val="00624CE6"/>
    <w:rsid w:val="0063493D"/>
    <w:rsid w:val="00640E63"/>
    <w:rsid w:val="0064367A"/>
    <w:rsid w:val="006644B1"/>
    <w:rsid w:val="00686095"/>
    <w:rsid w:val="00694DAD"/>
    <w:rsid w:val="006D035F"/>
    <w:rsid w:val="006D1FC9"/>
    <w:rsid w:val="006D23E3"/>
    <w:rsid w:val="00747503"/>
    <w:rsid w:val="007508AD"/>
    <w:rsid w:val="0075564D"/>
    <w:rsid w:val="00771A41"/>
    <w:rsid w:val="00771B80"/>
    <w:rsid w:val="00782859"/>
    <w:rsid w:val="00785151"/>
    <w:rsid w:val="007B736D"/>
    <w:rsid w:val="007C5C76"/>
    <w:rsid w:val="007F5BEF"/>
    <w:rsid w:val="00802709"/>
    <w:rsid w:val="0083040E"/>
    <w:rsid w:val="00852943"/>
    <w:rsid w:val="00856430"/>
    <w:rsid w:val="008A3138"/>
    <w:rsid w:val="00903469"/>
    <w:rsid w:val="00923260"/>
    <w:rsid w:val="009448C7"/>
    <w:rsid w:val="00947C24"/>
    <w:rsid w:val="00954FB9"/>
    <w:rsid w:val="00963BF6"/>
    <w:rsid w:val="00972A8C"/>
    <w:rsid w:val="009A4FED"/>
    <w:rsid w:val="009A6C6A"/>
    <w:rsid w:val="009B17C2"/>
    <w:rsid w:val="009C4D9A"/>
    <w:rsid w:val="009E716F"/>
    <w:rsid w:val="009F2A14"/>
    <w:rsid w:val="00A21714"/>
    <w:rsid w:val="00A5776E"/>
    <w:rsid w:val="00A723BE"/>
    <w:rsid w:val="00A87CF5"/>
    <w:rsid w:val="00A917F0"/>
    <w:rsid w:val="00AB2448"/>
    <w:rsid w:val="00AC0BB4"/>
    <w:rsid w:val="00AE6F74"/>
    <w:rsid w:val="00B1504F"/>
    <w:rsid w:val="00B3291E"/>
    <w:rsid w:val="00B44DCF"/>
    <w:rsid w:val="00B86DC7"/>
    <w:rsid w:val="00B94553"/>
    <w:rsid w:val="00BA264E"/>
    <w:rsid w:val="00BF3774"/>
    <w:rsid w:val="00C32AAE"/>
    <w:rsid w:val="00C42A45"/>
    <w:rsid w:val="00C464D3"/>
    <w:rsid w:val="00C83CF4"/>
    <w:rsid w:val="00C850E2"/>
    <w:rsid w:val="00C86B9C"/>
    <w:rsid w:val="00CF7816"/>
    <w:rsid w:val="00D169FA"/>
    <w:rsid w:val="00D82A24"/>
    <w:rsid w:val="00DB3B84"/>
    <w:rsid w:val="00DC30D8"/>
    <w:rsid w:val="00E81883"/>
    <w:rsid w:val="00EF2ECF"/>
    <w:rsid w:val="00F3141C"/>
    <w:rsid w:val="00F76D45"/>
    <w:rsid w:val="00F93585"/>
    <w:rsid w:val="00FA6490"/>
    <w:rsid w:val="00FD7A24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25906"/>
  <w15:docId w15:val="{6BE4F590-0790-485A-9598-D36649D7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71A41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945"/>
    <w:pPr>
      <w:ind w:left="720"/>
      <w:contextualSpacing/>
    </w:pPr>
  </w:style>
  <w:style w:type="table" w:styleId="TableGrid">
    <w:name w:val="Table Grid"/>
    <w:basedOn w:val="TableNormal"/>
    <w:rsid w:val="00BA264E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945C7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9A2F-736A-437E-AEBD-5A73B2B4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ford</dc:creator>
  <cp:keywords/>
  <dc:description/>
  <cp:lastModifiedBy>Mario A. Ortiz</cp:lastModifiedBy>
  <cp:revision>2</cp:revision>
  <cp:lastPrinted>2020-08-06T18:53:00Z</cp:lastPrinted>
  <dcterms:created xsi:type="dcterms:W3CDTF">2023-12-15T20:30:00Z</dcterms:created>
  <dcterms:modified xsi:type="dcterms:W3CDTF">2023-12-15T20:30:00Z</dcterms:modified>
</cp:coreProperties>
</file>